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1068" w14:textId="48AAD3DF" w:rsidR="001A7B40" w:rsidRPr="00091378" w:rsidRDefault="004B5F0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1165411F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748005D8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4811F" w14:textId="5C8EF032" w:rsidR="00211DC0" w:rsidRPr="00091378" w:rsidRDefault="001A7B40" w:rsidP="004B5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proofErr w:type="gramEnd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CA5E0D" w14:textId="77777777"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C86DFC1" w14:textId="77777777" w:rsidR="00750329" w:rsidRPr="00091378" w:rsidRDefault="00211DC0" w:rsidP="003C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341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C341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3C341C">
        <w:rPr>
          <w:rFonts w:ascii="Times New Roman" w:hAnsi="Times New Roman"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3C34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</w:t>
      </w:r>
      <w:r w:rsidR="003C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Новикова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42D073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437D74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30B563" w14:textId="77777777" w:rsidR="00CA5ACC" w:rsidRPr="00091378" w:rsidRDefault="00091378" w:rsidP="003C3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инспектора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строительства, жилищно-коммунального хозяйства, архитектуры, транспорта и связи </w:t>
      </w:r>
      <w:r w:rsidR="003C341C">
        <w:rPr>
          <w:rFonts w:ascii="Times New Roman" w:hAnsi="Times New Roman" w:cs="Times New Roman"/>
          <w:sz w:val="28"/>
          <w:szCs w:val="28"/>
        </w:rPr>
        <w:t xml:space="preserve">администрации Суражского </w:t>
      </w:r>
      <w:proofErr w:type="gramStart"/>
      <w:r w:rsidR="003C34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3C341C">
        <w:rPr>
          <w:rFonts w:ascii="Times New Roman" w:hAnsi="Times New Roman" w:cs="Times New Roman"/>
          <w:sz w:val="28"/>
          <w:szCs w:val="28"/>
        </w:rPr>
        <w:t>Новикову</w:t>
      </w:r>
      <w:proofErr w:type="gramEnd"/>
      <w:r w:rsidR="003C341C">
        <w:rPr>
          <w:rFonts w:ascii="Times New Roman" w:hAnsi="Times New Roman" w:cs="Times New Roman"/>
          <w:sz w:val="28"/>
          <w:szCs w:val="28"/>
        </w:rPr>
        <w:t xml:space="preserve"> М.А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341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C341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3C341C">
        <w:rPr>
          <w:rFonts w:ascii="Times New Roman" w:hAnsi="Times New Roman"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на 2022 год </w:t>
      </w:r>
      <w:r w:rsidR="003C341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0EAB8689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6554FB00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едложения в рамках общественных обсуждений программы профилактики принимались контрольным (надзорным) органом с 1 октября 2021 года по 1 ноября 2021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082E28E9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6DE43A6C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A241E2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676A8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16C2F907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50D84DE5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3E949" w14:textId="633097BC" w:rsidR="00C8188F" w:rsidRPr="00FC17C7" w:rsidRDefault="00C8188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797B93" w14:textId="011DBC5B"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proofErr w:type="gramStart"/>
      <w:r w:rsidR="001A7B40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="001A7B40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A7B40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  <w:r w:rsidR="00FC5F42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AB6606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F42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A6535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енкова</w:t>
      </w:r>
      <w:proofErr w:type="spellEnd"/>
      <w:r w:rsidR="00394066" w:rsidRPr="004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0F37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341C"/>
    <w:rsid w:val="003C6A99"/>
    <w:rsid w:val="003D7100"/>
    <w:rsid w:val="00400754"/>
    <w:rsid w:val="00410203"/>
    <w:rsid w:val="00417537"/>
    <w:rsid w:val="00483198"/>
    <w:rsid w:val="004A035F"/>
    <w:rsid w:val="004B0DE0"/>
    <w:rsid w:val="004B5F05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85316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B6606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6535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5947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06C48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64FB7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5449"/>
  <w15:docId w15:val="{FCCC563B-D234-4177-ABE7-DB5B2FB6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79C4-0C1C-4A1E-ADA2-36814ED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14</cp:revision>
  <cp:lastPrinted>2020-05-28T13:02:00Z</cp:lastPrinted>
  <dcterms:created xsi:type="dcterms:W3CDTF">2021-12-08T06:00:00Z</dcterms:created>
  <dcterms:modified xsi:type="dcterms:W3CDTF">2021-12-29T07:55:00Z</dcterms:modified>
</cp:coreProperties>
</file>